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8F" w:rsidRPr="00FB178F" w:rsidRDefault="00FB178F" w:rsidP="00FB178F">
      <w:pPr>
        <w:keepNext/>
        <w:keepLines/>
        <w:spacing w:before="200" w:line="276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DC3C06" wp14:editId="0EF758D9">
            <wp:simplePos x="0" y="0"/>
            <wp:positionH relativeFrom="column">
              <wp:posOffset>-415290</wp:posOffset>
            </wp:positionH>
            <wp:positionV relativeFrom="paragraph">
              <wp:posOffset>-596265</wp:posOffset>
            </wp:positionV>
            <wp:extent cx="7124700" cy="10277475"/>
            <wp:effectExtent l="0" t="0" r="0" b="9525"/>
            <wp:wrapNone/>
            <wp:docPr id="1" name="Рисунок 1" descr="https://krot.info/uploads/posts/2020-01/1579630371_6-p-foni-dlya-prezentatsii-po-pd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t.info/uploads/posts/2020-01/1579630371_6-p-foni-dlya-prezentatsii-po-pdd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shd w:val="clear" w:color="auto" w:fill="FFFFFF"/>
          <w:lang w:eastAsia="en-US"/>
        </w:rPr>
        <w:t>МУНИЦИПАЛЬНОЕ  КАЗЕННОЕ  ДОШКОЛЬНОЕ   ОБРАЗОВАТЕЛЬНОЕ  УЧРЕЖДЕНИЕ</w:t>
      </w:r>
    </w:p>
    <w:p w:rsidR="00FB178F" w:rsidRPr="00FB178F" w:rsidRDefault="00FB178F" w:rsidP="00FB178F">
      <w:pPr>
        <w:keepNext/>
        <w:keepLines/>
        <w:spacing w:before="200" w:line="276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shd w:val="clear" w:color="auto" w:fill="FFFFFF"/>
          <w:lang w:eastAsia="en-US"/>
        </w:rPr>
        <w:t>«ДЕТСКИЙ САД №13» г. Избербаш   Республики  Дагестан</w:t>
      </w:r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br/>
        <w:t>368501,Р.Д.,г</w:t>
      </w:r>
      <w:proofErr w:type="gramStart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.И</w:t>
      </w:r>
      <w:proofErr w:type="gramEnd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збербаш                                                                           Тел.:8 (245)2-55-53</w:t>
      </w:r>
    </w:p>
    <w:p w:rsidR="00FB178F" w:rsidRPr="00FB178F" w:rsidRDefault="00FB178F" w:rsidP="00FB178F">
      <w:pPr>
        <w:keepNext/>
        <w:keepLines/>
        <w:pBdr>
          <w:bottom w:val="single" w:sz="12" w:space="1" w:color="auto"/>
        </w:pBdr>
        <w:spacing w:before="200" w:line="276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2"/>
          <w:szCs w:val="22"/>
          <w:shd w:val="clear" w:color="auto" w:fill="FFFFFF"/>
          <w:lang w:eastAsia="en-US"/>
        </w:rPr>
      </w:pPr>
      <w:proofErr w:type="spellStart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ул</w:t>
      </w:r>
      <w:proofErr w:type="spellEnd"/>
      <w:proofErr w:type="gramStart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 xml:space="preserve"> .</w:t>
      </w:r>
      <w:proofErr w:type="gramEnd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 xml:space="preserve"> А.АБУБАКАРА 16</w:t>
      </w:r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ab/>
        <w:t xml:space="preserve">           ИНН    0548113522                 Е-</w:t>
      </w:r>
      <w:proofErr w:type="spellStart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мail</w:t>
      </w:r>
      <w:proofErr w:type="spellEnd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:</w:t>
      </w:r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val="en-US" w:eastAsia="en-US"/>
        </w:rPr>
        <w:t>S</w:t>
      </w:r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adik13</w:t>
      </w:r>
      <w:proofErr w:type="spellStart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val="en-US" w:eastAsia="en-US"/>
        </w:rPr>
        <w:t>izb</w:t>
      </w:r>
      <w:proofErr w:type="spellEnd"/>
      <w:r w:rsidRPr="00FB178F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@mail.ru</w:t>
      </w:r>
    </w:p>
    <w:p w:rsidR="00FB178F" w:rsidRPr="00FB178F" w:rsidRDefault="00FB178F" w:rsidP="00FB178F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FB178F" w:rsidRPr="00FB178F" w:rsidRDefault="00FB178F" w:rsidP="00FB178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B178F" w:rsidRDefault="00FB178F" w:rsidP="00FB178F">
      <w:pPr>
        <w:rPr>
          <w:b/>
          <w:sz w:val="28"/>
          <w:szCs w:val="28"/>
        </w:rPr>
      </w:pPr>
    </w:p>
    <w:p w:rsidR="00FB178F" w:rsidRDefault="00FB178F" w:rsidP="00D907A1">
      <w:pPr>
        <w:jc w:val="center"/>
        <w:rPr>
          <w:b/>
          <w:sz w:val="28"/>
          <w:szCs w:val="28"/>
        </w:rPr>
      </w:pPr>
    </w:p>
    <w:p w:rsidR="00FB178F" w:rsidRDefault="00FB178F" w:rsidP="00D907A1">
      <w:pPr>
        <w:jc w:val="center"/>
        <w:rPr>
          <w:b/>
          <w:sz w:val="28"/>
          <w:szCs w:val="28"/>
        </w:rPr>
      </w:pPr>
    </w:p>
    <w:p w:rsidR="00FB178F" w:rsidRDefault="00FB178F" w:rsidP="00D907A1">
      <w:pPr>
        <w:jc w:val="center"/>
        <w:rPr>
          <w:b/>
          <w:sz w:val="28"/>
          <w:szCs w:val="28"/>
        </w:rPr>
      </w:pPr>
    </w:p>
    <w:p w:rsidR="00FB178F" w:rsidRDefault="00FB178F" w:rsidP="00D907A1">
      <w:pPr>
        <w:jc w:val="center"/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B178F"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ПЛАН </w:t>
      </w:r>
    </w:p>
    <w:p w:rsidR="00D907A1" w:rsidRPr="00FB178F" w:rsidRDefault="00FB178F" w:rsidP="00D907A1">
      <w:pPr>
        <w:jc w:val="center"/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B178F"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МЕРОПРИЯТИЙ ПО ПРЕДУПРЕЖДЕНИЮ </w:t>
      </w:r>
    </w:p>
    <w:p w:rsidR="00FB178F" w:rsidRPr="00FB178F" w:rsidRDefault="00FB178F" w:rsidP="00D907A1">
      <w:pPr>
        <w:jc w:val="center"/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B178F"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ЕТСКОГО ДОРОЖНО-ТРАНСПОРТНОГО ТРАВМАТИЗМА</w:t>
      </w:r>
      <w:r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В МКДОУ №13</w:t>
      </w:r>
    </w:p>
    <w:p w:rsidR="00D907A1" w:rsidRPr="00FB178F" w:rsidRDefault="00D907A1" w:rsidP="00D907A1">
      <w:pPr>
        <w:jc w:val="center"/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D907A1" w:rsidRPr="00FB178F" w:rsidRDefault="00D907A1" w:rsidP="00D907A1">
      <w:pPr>
        <w:jc w:val="center"/>
        <w:rPr>
          <w:b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FB178F" w:rsidRPr="00FB178F" w:rsidRDefault="00FB178F" w:rsidP="00D907A1">
      <w:pPr>
        <w:spacing w:before="100" w:beforeAutospacing="1" w:after="100" w:afterAutospacing="1"/>
        <w:jc w:val="both"/>
        <w:rPr>
          <w:b/>
          <w:bCs/>
          <w:color w:val="00B050"/>
          <w:sz w:val="36"/>
          <w:szCs w:val="36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FB178F" w:rsidRPr="00FB178F" w:rsidRDefault="00FB178F" w:rsidP="00FB178F">
      <w:pPr>
        <w:spacing w:before="100" w:beforeAutospacing="1" w:after="100" w:afterAutospacing="1"/>
        <w:jc w:val="center"/>
        <w:rPr>
          <w:b/>
          <w:bCs/>
          <w:color w:val="00B050"/>
        </w:rPr>
      </w:pPr>
      <w:proofErr w:type="spellStart"/>
      <w:r w:rsidRPr="00FB178F">
        <w:rPr>
          <w:b/>
          <w:bCs/>
          <w:color w:val="00B050"/>
        </w:rPr>
        <w:t>Г.Избербаш</w:t>
      </w:r>
      <w:proofErr w:type="spellEnd"/>
      <w:r w:rsidRPr="00FB178F">
        <w:rPr>
          <w:b/>
          <w:bCs/>
          <w:color w:val="00B050"/>
        </w:rPr>
        <w:t xml:space="preserve"> 2020</w:t>
      </w: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color w:val="C00000"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color w:val="C00000"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color w:val="C00000"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color w:val="C00000"/>
          <w:u w:val="single"/>
        </w:rPr>
      </w:pPr>
    </w:p>
    <w:p w:rsidR="00FB178F" w:rsidRDefault="00FB178F" w:rsidP="00D907A1">
      <w:pPr>
        <w:spacing w:before="100" w:beforeAutospacing="1" w:after="100" w:afterAutospacing="1"/>
        <w:jc w:val="both"/>
        <w:rPr>
          <w:b/>
          <w:bCs/>
          <w:color w:val="C00000"/>
          <w:u w:val="single"/>
        </w:rPr>
      </w:pPr>
    </w:p>
    <w:p w:rsidR="00D907A1" w:rsidRPr="00B71721" w:rsidRDefault="00D907A1" w:rsidP="00D907A1">
      <w:pPr>
        <w:spacing w:before="100" w:beforeAutospacing="1" w:after="100" w:afterAutospacing="1"/>
        <w:jc w:val="both"/>
      </w:pPr>
      <w:r w:rsidRPr="00FB178F">
        <w:rPr>
          <w:b/>
          <w:bCs/>
          <w:color w:val="C00000"/>
          <w:u w:val="single"/>
        </w:rPr>
        <w:lastRenderedPageBreak/>
        <w:t>Цель:</w:t>
      </w:r>
      <w:r w:rsidRPr="00B71721">
        <w:t xml:space="preserve"> 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</w:t>
      </w:r>
      <w:r w:rsidR="00FB178F">
        <w:t>ного поведения на улицах города</w:t>
      </w:r>
      <w:r w:rsidRPr="00B71721">
        <w:t>. </w:t>
      </w:r>
    </w:p>
    <w:p w:rsidR="00D907A1" w:rsidRPr="00FB178F" w:rsidRDefault="00D907A1" w:rsidP="00D907A1">
      <w:pPr>
        <w:spacing w:before="100" w:beforeAutospacing="1" w:after="100" w:afterAutospacing="1"/>
        <w:jc w:val="both"/>
        <w:rPr>
          <w:b/>
          <w:bCs/>
          <w:color w:val="C00000"/>
          <w:u w:val="single"/>
        </w:rPr>
      </w:pPr>
      <w:r w:rsidRPr="00FB178F">
        <w:rPr>
          <w:b/>
          <w:bCs/>
          <w:color w:val="C00000"/>
          <w:u w:val="single"/>
        </w:rPr>
        <w:t>Задачи:</w:t>
      </w:r>
    </w:p>
    <w:p w:rsidR="00D907A1" w:rsidRPr="00B71721" w:rsidRDefault="00D907A1" w:rsidP="00D907A1">
      <w:pPr>
        <w:spacing w:before="100" w:beforeAutospacing="1" w:after="100" w:afterAutospacing="1"/>
        <w:jc w:val="both"/>
      </w:pPr>
      <w:r w:rsidRPr="00B71721">
        <w:t>1.Освоение детьми практических навыков поведения в различных ситуациях дорожного движения через систему обучающих занятий, игр, развлечений.</w:t>
      </w:r>
    </w:p>
    <w:p w:rsidR="00D907A1" w:rsidRPr="00B71721" w:rsidRDefault="00D907A1" w:rsidP="00D907A1">
      <w:pPr>
        <w:spacing w:before="100" w:beforeAutospacing="1" w:after="100" w:afterAutospacing="1"/>
        <w:jc w:val="both"/>
      </w:pPr>
      <w:r w:rsidRPr="00B71721">
        <w:t>2.Организация предметно-развивающей среды ДОУ.</w:t>
      </w:r>
    </w:p>
    <w:p w:rsidR="00D907A1" w:rsidRPr="00B71721" w:rsidRDefault="00D907A1" w:rsidP="00D907A1">
      <w:pPr>
        <w:spacing w:before="100" w:beforeAutospacing="1" w:after="100" w:afterAutospacing="1"/>
        <w:jc w:val="both"/>
      </w:pPr>
      <w:r w:rsidRPr="00B71721">
        <w:t>3. Активизация деятельности среди родителей воспитанников ДОУ по правилам дорожного движения и безопасному поведению на дороге.</w:t>
      </w:r>
    </w:p>
    <w:p w:rsidR="00D907A1" w:rsidRPr="00B71721" w:rsidRDefault="00D907A1" w:rsidP="00D907A1">
      <w:pPr>
        <w:spacing w:before="100" w:beforeAutospacing="1" w:after="100" w:afterAutospacing="1"/>
        <w:jc w:val="both"/>
      </w:pPr>
      <w:r w:rsidRPr="00B71721">
        <w:t>4. Повышение профессиональной компетентности педагогов в области обучения дошкольников правилам дорожного движения.</w:t>
      </w:r>
    </w:p>
    <w:p w:rsidR="00D907A1" w:rsidRPr="00B71721" w:rsidRDefault="00D907A1" w:rsidP="00D907A1">
      <w:pPr>
        <w:spacing w:before="100" w:beforeAutospacing="1" w:after="100" w:afterAutospacing="1"/>
        <w:jc w:val="both"/>
      </w:pPr>
      <w:r w:rsidRPr="00B71721">
        <w:t>5.Разработка комплекса мероприятий по формированию у детей навыков безопасного поведения на дороге.</w:t>
      </w:r>
    </w:p>
    <w:p w:rsidR="00D907A1" w:rsidRPr="00B71721" w:rsidRDefault="00D907A1" w:rsidP="00D907A1">
      <w:pPr>
        <w:spacing w:before="100" w:beforeAutospacing="1" w:after="100" w:afterAutospacing="1"/>
        <w:jc w:val="both"/>
      </w:pPr>
      <w:r w:rsidRPr="00B71721"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D907A1" w:rsidRPr="00B71721" w:rsidRDefault="00D907A1" w:rsidP="00D907A1">
      <w:pPr>
        <w:jc w:val="right"/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4611"/>
        <w:gridCol w:w="1984"/>
        <w:gridCol w:w="2127"/>
        <w:gridCol w:w="992"/>
      </w:tblGrid>
      <w:tr w:rsidR="00D907A1" w:rsidRPr="00B71721" w:rsidTr="007D7B1B">
        <w:tc>
          <w:tcPr>
            <w:tcW w:w="492" w:type="dxa"/>
          </w:tcPr>
          <w:p w:rsidR="00D907A1" w:rsidRPr="00FB178F" w:rsidRDefault="00D907A1" w:rsidP="00FA6824">
            <w:pPr>
              <w:rPr>
                <w:b/>
                <w:color w:val="C00000"/>
              </w:rPr>
            </w:pPr>
            <w:r w:rsidRPr="00FB178F">
              <w:rPr>
                <w:b/>
                <w:color w:val="C00000"/>
              </w:rPr>
              <w:t>№</w:t>
            </w:r>
          </w:p>
        </w:tc>
        <w:tc>
          <w:tcPr>
            <w:tcW w:w="4611" w:type="dxa"/>
          </w:tcPr>
          <w:p w:rsidR="00D907A1" w:rsidRPr="00FB178F" w:rsidRDefault="00D907A1" w:rsidP="00FA6824">
            <w:pPr>
              <w:jc w:val="center"/>
              <w:rPr>
                <w:b/>
                <w:color w:val="C00000"/>
              </w:rPr>
            </w:pPr>
            <w:r w:rsidRPr="00FB178F">
              <w:rPr>
                <w:b/>
                <w:color w:val="C00000"/>
              </w:rPr>
              <w:t>Наименование мероприятий</w:t>
            </w:r>
          </w:p>
        </w:tc>
        <w:tc>
          <w:tcPr>
            <w:tcW w:w="1984" w:type="dxa"/>
          </w:tcPr>
          <w:p w:rsidR="00D907A1" w:rsidRPr="00FB178F" w:rsidRDefault="00D907A1" w:rsidP="00FA6824">
            <w:pPr>
              <w:jc w:val="center"/>
              <w:rPr>
                <w:b/>
                <w:color w:val="C00000"/>
              </w:rPr>
            </w:pPr>
            <w:r w:rsidRPr="00FB178F">
              <w:rPr>
                <w:b/>
                <w:color w:val="C00000"/>
              </w:rPr>
              <w:t>Срок исполнения</w:t>
            </w:r>
          </w:p>
        </w:tc>
        <w:tc>
          <w:tcPr>
            <w:tcW w:w="2127" w:type="dxa"/>
          </w:tcPr>
          <w:p w:rsidR="00D907A1" w:rsidRPr="00FB178F" w:rsidRDefault="00D907A1" w:rsidP="00FA6824">
            <w:pPr>
              <w:jc w:val="center"/>
              <w:rPr>
                <w:b/>
                <w:color w:val="C00000"/>
              </w:rPr>
            </w:pPr>
            <w:r w:rsidRPr="00FB178F">
              <w:rPr>
                <w:b/>
                <w:color w:val="C00000"/>
              </w:rPr>
              <w:t xml:space="preserve">Ответственный  </w:t>
            </w:r>
          </w:p>
          <w:p w:rsidR="00D907A1" w:rsidRPr="00FB178F" w:rsidRDefault="00D907A1" w:rsidP="00FA6824">
            <w:pPr>
              <w:jc w:val="center"/>
              <w:rPr>
                <w:b/>
                <w:color w:val="C00000"/>
              </w:rPr>
            </w:pPr>
            <w:r w:rsidRPr="00FB178F">
              <w:rPr>
                <w:b/>
                <w:color w:val="C00000"/>
              </w:rPr>
              <w:t>за исполнение</w:t>
            </w:r>
          </w:p>
        </w:tc>
        <w:tc>
          <w:tcPr>
            <w:tcW w:w="992" w:type="dxa"/>
          </w:tcPr>
          <w:p w:rsidR="00D907A1" w:rsidRPr="00FB178F" w:rsidRDefault="00D907A1" w:rsidP="00FA6824">
            <w:pPr>
              <w:jc w:val="center"/>
              <w:rPr>
                <w:b/>
                <w:color w:val="C00000"/>
              </w:rPr>
            </w:pPr>
            <w:r w:rsidRPr="00FB178F">
              <w:rPr>
                <w:b/>
                <w:color w:val="C00000"/>
              </w:rPr>
              <w:t>Отметка об исполнении</w:t>
            </w:r>
          </w:p>
        </w:tc>
      </w:tr>
      <w:tr w:rsidR="00D907A1" w:rsidRPr="00B71721" w:rsidTr="007D7B1B">
        <w:tc>
          <w:tcPr>
            <w:tcW w:w="10206" w:type="dxa"/>
            <w:gridSpan w:val="5"/>
          </w:tcPr>
          <w:p w:rsidR="00D907A1" w:rsidRPr="00FB178F" w:rsidRDefault="00D907A1" w:rsidP="00FA6824">
            <w:pPr>
              <w:jc w:val="center"/>
              <w:rPr>
                <w:b/>
                <w:color w:val="C00000"/>
              </w:rPr>
            </w:pPr>
            <w:r w:rsidRPr="00FB178F">
              <w:rPr>
                <w:b/>
                <w:i/>
                <w:iCs/>
                <w:color w:val="C00000"/>
              </w:rPr>
              <w:t>Организационная работа</w:t>
            </w:r>
          </w:p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1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Составление и утверждение пл</w:t>
            </w:r>
            <w:r w:rsidR="005C1E20">
              <w:t>ана работы  по профилактике  ДД</w:t>
            </w:r>
            <w:r w:rsidRPr="00B71721">
              <w:t>Т</w:t>
            </w:r>
            <w:r w:rsidR="005C1E20">
              <w:t>Т</w:t>
            </w:r>
            <w:r w:rsidR="0066009A">
              <w:t xml:space="preserve"> на 2020-2021</w:t>
            </w:r>
            <w:r w:rsidRPr="00B71721">
              <w:t xml:space="preserve"> учебный год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август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2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Обновление и дополнение Паспорта дорожной безопасности и схемы безопасных подходов.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3</w:t>
            </w:r>
          </w:p>
        </w:tc>
        <w:tc>
          <w:tcPr>
            <w:tcW w:w="4611" w:type="dxa"/>
          </w:tcPr>
          <w:p w:rsidR="00D907A1" w:rsidRPr="00B71721" w:rsidRDefault="00D907A1" w:rsidP="005C1E20">
            <w:r w:rsidRPr="00B71721">
              <w:t>Пополнение групп методической, детской литературой, наглядными пособиями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В</w:t>
            </w:r>
            <w:r w:rsidR="00D907A1" w:rsidRPr="00B71721">
              <w:t>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4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 xml:space="preserve">Издание приказа о назначении ответственного лица  по профилактической работе по предупреждению </w:t>
            </w:r>
          </w:p>
          <w:p w:rsidR="00D907A1" w:rsidRPr="00B71721" w:rsidRDefault="00D907A1" w:rsidP="00FA6824">
            <w:r w:rsidRPr="00B71721">
              <w:t>детского  дорожно-т</w:t>
            </w:r>
            <w:r w:rsidR="0066009A">
              <w:t>ранспортного травматизма  в 2020-2021</w:t>
            </w:r>
            <w:r w:rsidRPr="00B71721">
              <w:t xml:space="preserve"> учебном году        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З</w:t>
            </w:r>
            <w:r w:rsidR="00D907A1" w:rsidRPr="00B71721">
              <w:t>аведующий ДОУ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5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Обновление  дорожной  разметки</w:t>
            </w:r>
            <w:r w:rsidR="007D7B1B">
              <w:t xml:space="preserve"> на площадке 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май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Заведующий хозяйством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10206" w:type="dxa"/>
            <w:gridSpan w:val="5"/>
          </w:tcPr>
          <w:p w:rsidR="00D907A1" w:rsidRPr="00B71721" w:rsidRDefault="00D907A1" w:rsidP="00FA6824">
            <w:pPr>
              <w:jc w:val="center"/>
            </w:pPr>
            <w:r w:rsidRPr="00FB178F">
              <w:rPr>
                <w:b/>
                <w:i/>
                <w:color w:val="C00000"/>
              </w:rPr>
              <w:t>Методическая работ</w:t>
            </w:r>
            <w:r w:rsidR="005C1E20" w:rsidRPr="00FB178F">
              <w:rPr>
                <w:b/>
                <w:i/>
                <w:color w:val="C00000"/>
              </w:rPr>
              <w:t>а</w:t>
            </w:r>
          </w:p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1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Инструктаж по предупреждению ДДТТ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 xml:space="preserve">заведующий 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rPr>
          <w:trHeight w:val="789"/>
        </w:trPr>
        <w:tc>
          <w:tcPr>
            <w:tcW w:w="492" w:type="dxa"/>
          </w:tcPr>
          <w:p w:rsidR="00D907A1" w:rsidRPr="00B71721" w:rsidRDefault="00D907A1" w:rsidP="00FA6824">
            <w:r w:rsidRPr="00B71721">
              <w:t>2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rPr>
                <w:bCs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3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Консультации:</w:t>
            </w:r>
          </w:p>
          <w:p w:rsidR="00D907A1" w:rsidRPr="00B71721" w:rsidRDefault="00D907A1" w:rsidP="00FA6824">
            <w:r w:rsidRPr="00B71721">
              <w:lastRenderedPageBreak/>
              <w:t xml:space="preserve">  «Игра как ведущий метод обучения детей  безопасному поведению на дорогах»</w:t>
            </w:r>
          </w:p>
          <w:p w:rsidR="00D907A1" w:rsidRPr="00B71721" w:rsidRDefault="00D907A1" w:rsidP="00FA6824">
            <w:r w:rsidRPr="00B71721">
              <w:t xml:space="preserve"> «Психофизиологические  особенности  дошкольников и их поведение на дороге»</w:t>
            </w:r>
          </w:p>
          <w:p w:rsidR="00D907A1" w:rsidRPr="00B71721" w:rsidRDefault="00D907A1" w:rsidP="00FA6824">
            <w:pPr>
              <w:rPr>
                <w:b/>
                <w:color w:val="FF0000"/>
              </w:rPr>
            </w:pPr>
            <w:r w:rsidRPr="00B71721">
              <w:rPr>
                <w:rStyle w:val="a3"/>
                <w:color w:val="000000"/>
              </w:rPr>
              <w:t>«Целевые прогулки как форма профилактики детского дорожно-транспортного травматизма»</w:t>
            </w:r>
          </w:p>
          <w:p w:rsidR="00D907A1" w:rsidRPr="00B71721" w:rsidRDefault="00D907A1" w:rsidP="00FA6824">
            <w:r w:rsidRPr="00B71721">
              <w:t>«Воспитание дошкольников  дисциплинированными пешеходами»</w:t>
            </w:r>
          </w:p>
          <w:p w:rsidR="00D907A1" w:rsidRPr="00B71721" w:rsidRDefault="00D907A1" w:rsidP="00FA6824">
            <w:r w:rsidRPr="00B71721">
              <w:rPr>
                <w:b/>
                <w:bCs/>
              </w:rPr>
              <w:t>«</w:t>
            </w:r>
            <w:r w:rsidRPr="00B71721">
              <w:rPr>
                <w:bCs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lastRenderedPageBreak/>
              <w:t>январь</w:t>
            </w:r>
          </w:p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t>сентябрь</w:t>
            </w:r>
          </w:p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t>октябрь</w:t>
            </w:r>
          </w:p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t>декабрь</w:t>
            </w:r>
          </w:p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t>май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lastRenderedPageBreak/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lastRenderedPageBreak/>
              <w:t>4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Выпуск листовки «Эта тревожная статистика».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раз в квартал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Воспитатели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5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 xml:space="preserve">Административное  совещание «Состояние работы ДОУ по обучению детей правилам дорожного движения». 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март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6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Разработка творческих проектов по «Изучению правил дорожного движения»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7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rPr>
                <w:spacing w:val="-2"/>
              </w:rPr>
              <w:t>Смотр-конкурс центров БДД среди групп ДОУ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март</w:t>
            </w:r>
          </w:p>
        </w:tc>
        <w:tc>
          <w:tcPr>
            <w:tcW w:w="2127" w:type="dxa"/>
          </w:tcPr>
          <w:p w:rsidR="00D907A1" w:rsidRPr="00B71721" w:rsidRDefault="007D7B1B" w:rsidP="00FA6824">
            <w:r>
              <w:t>воспитатели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10206" w:type="dxa"/>
            <w:gridSpan w:val="5"/>
          </w:tcPr>
          <w:p w:rsidR="00D907A1" w:rsidRPr="00B71721" w:rsidRDefault="00D907A1" w:rsidP="00FA6824">
            <w:pPr>
              <w:jc w:val="center"/>
              <w:rPr>
                <w:b/>
                <w:i/>
              </w:rPr>
            </w:pPr>
            <w:r w:rsidRPr="00FB178F">
              <w:rPr>
                <w:b/>
                <w:i/>
                <w:color w:val="C00000"/>
              </w:rPr>
              <w:t>Работа с воспитанниками</w:t>
            </w:r>
          </w:p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1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День Безопасности</w:t>
            </w:r>
          </w:p>
        </w:tc>
        <w:tc>
          <w:tcPr>
            <w:tcW w:w="1984" w:type="dxa"/>
          </w:tcPr>
          <w:p w:rsidR="00D907A1" w:rsidRPr="00B71721" w:rsidRDefault="00D907A1" w:rsidP="00FA6824">
            <w:r w:rsidRPr="00B71721">
              <w:t>1 сентября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Заведующий, воспитатели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2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Рассматривание иллюстраций и  фотографий по ПДД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3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Чтение художественной литературы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4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Просмотр   обучающих мультфильмов и презентаций по закреплению  ПДД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5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Организованная образовательная деятельность с детьми по профилактике ПДД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ежемесячно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6.</w:t>
            </w:r>
          </w:p>
        </w:tc>
        <w:tc>
          <w:tcPr>
            <w:tcW w:w="4611" w:type="dxa"/>
          </w:tcPr>
          <w:p w:rsidR="00D907A1" w:rsidRPr="00B71721" w:rsidRDefault="00D907A1" w:rsidP="00FA6824">
            <w:pPr>
              <w:pStyle w:val="a4"/>
              <w:spacing w:before="0" w:beforeAutospacing="0" w:after="0" w:afterAutospacing="0"/>
            </w:pPr>
            <w:r w:rsidRPr="00B71721">
              <w:rPr>
                <w:bCs/>
              </w:rPr>
              <w:t>Беседы с воспитанниками: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Моя улица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Пешеходный переход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Транспорт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Аккуратность гололёд на дороге вас спасёт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Дорога не место для игр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Какие бывают машины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Что такое светофор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Правила поведения в автобусе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Я велосипедист!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Правила дорожные, которые нужно знать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Всем ребятам надо знать, как по улице шагать»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B71721">
              <w:rPr>
                <w:bCs/>
              </w:rPr>
              <w:t>Правила эти запомним друзья</w:t>
            </w:r>
            <w:proofErr w:type="gramStart"/>
            <w:r w:rsidRPr="00B71721">
              <w:rPr>
                <w:bCs/>
              </w:rPr>
              <w:t>!.</w:t>
            </w:r>
            <w:proofErr w:type="gramEnd"/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7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Игры (подвижные, дидактические, сюжетно-ролевые, театрализованные)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ежемесячно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rPr>
          <w:trHeight w:val="1251"/>
        </w:trPr>
        <w:tc>
          <w:tcPr>
            <w:tcW w:w="492" w:type="dxa"/>
          </w:tcPr>
          <w:p w:rsidR="00D907A1" w:rsidRPr="00B71721" w:rsidRDefault="00D907A1" w:rsidP="00FA6824">
            <w:r w:rsidRPr="00B71721">
              <w:lastRenderedPageBreak/>
              <w:t>8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Целевые прогулки и наблюдения по ПДД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/>
              <w:ind w:left="175" w:firstLine="0"/>
            </w:pPr>
            <w:r w:rsidRPr="00B71721">
              <w:rPr>
                <w:bCs/>
              </w:rPr>
              <w:t>Наблюдение за движением пешеходов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/>
              <w:ind w:left="175" w:firstLine="0"/>
            </w:pPr>
            <w:r w:rsidRPr="00B71721">
              <w:rPr>
                <w:bCs/>
              </w:rPr>
              <w:t>Наблюдение за движением транспорта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/>
              <w:ind w:left="175" w:firstLine="0"/>
            </w:pPr>
            <w:r w:rsidRPr="00B71721">
              <w:rPr>
                <w:bCs/>
              </w:rPr>
              <w:t>Рассматривание видов транспорта;</w:t>
            </w:r>
          </w:p>
          <w:p w:rsidR="00D907A1" w:rsidRPr="00B71721" w:rsidRDefault="00D907A1" w:rsidP="00D907A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/>
              <w:ind w:left="175" w:firstLine="0"/>
            </w:pPr>
            <w:r w:rsidRPr="00B71721">
              <w:rPr>
                <w:bCs/>
              </w:rPr>
              <w:t>Прогулка к пешеходному переходу.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9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Минутки безопасности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ежедневно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7D7B1B" w:rsidP="00FA6824">
            <w:r>
              <w:t>10</w:t>
            </w:r>
            <w:r w:rsidR="00D907A1" w:rsidRPr="00B71721">
              <w:t>.</w:t>
            </w:r>
          </w:p>
        </w:tc>
        <w:tc>
          <w:tcPr>
            <w:tcW w:w="4611" w:type="dxa"/>
          </w:tcPr>
          <w:p w:rsidR="00D907A1" w:rsidRPr="00B71721" w:rsidRDefault="00D907A1" w:rsidP="00FA6824">
            <w:pPr>
              <w:rPr>
                <w:bCs/>
              </w:rPr>
            </w:pPr>
            <w:r w:rsidRPr="00B71721">
              <w:rPr>
                <w:bCs/>
              </w:rPr>
              <w:t>Конкурс детских рисунков по ПДД в группах «Безопасные дороги детям»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, декабрь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7D7B1B" w:rsidP="00FA6824">
            <w:r>
              <w:t>11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 xml:space="preserve">Досуги и развлечения:  </w:t>
            </w:r>
          </w:p>
          <w:p w:rsidR="00D907A1" w:rsidRPr="00B71721" w:rsidRDefault="00D907A1" w:rsidP="00FA6824">
            <w:r w:rsidRPr="00B71721">
              <w:t xml:space="preserve">«Знай правила дорожного движения», </w:t>
            </w:r>
          </w:p>
          <w:p w:rsidR="00D907A1" w:rsidRPr="00B71721" w:rsidRDefault="00D907A1" w:rsidP="00FA6824">
            <w:pPr>
              <w:rPr>
                <w:color w:val="FF0000"/>
              </w:rPr>
            </w:pPr>
            <w:r w:rsidRPr="00B71721">
              <w:t>«Сигналы светофора»</w:t>
            </w:r>
          </w:p>
          <w:p w:rsidR="00D907A1" w:rsidRPr="00B71721" w:rsidRDefault="00D907A1" w:rsidP="00FA6824">
            <w:r w:rsidRPr="00B71721">
              <w:t>«Азбука безопасного движения»</w:t>
            </w:r>
          </w:p>
          <w:p w:rsidR="00D907A1" w:rsidRPr="00B71721" w:rsidRDefault="00D907A1" w:rsidP="00FA6824">
            <w:r w:rsidRPr="00B71721">
              <w:t>«Незнайка на улице»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t xml:space="preserve">март </w:t>
            </w:r>
          </w:p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, музыкальный руководитель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7D7B1B" w:rsidP="00FA6824">
            <w:r>
              <w:t>12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Участие детей в  конкурсах и акциях  по безопасности дорожного движения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, старший воспитатель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7D7B1B" w:rsidP="00FA6824">
            <w:r>
              <w:t>13</w:t>
            </w:r>
            <w:r w:rsidR="00D907A1" w:rsidRPr="00B71721">
              <w:t>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Мониторинг  детей  старшего дошкольного возраста по ПДД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, май</w:t>
            </w:r>
          </w:p>
        </w:tc>
        <w:tc>
          <w:tcPr>
            <w:tcW w:w="2127" w:type="dxa"/>
          </w:tcPr>
          <w:p w:rsidR="00D907A1" w:rsidRPr="00B71721" w:rsidRDefault="00D907A1" w:rsidP="00FA6824">
            <w:pPr>
              <w:jc w:val="both"/>
            </w:pPr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10206" w:type="dxa"/>
            <w:gridSpan w:val="5"/>
          </w:tcPr>
          <w:p w:rsidR="00D907A1" w:rsidRPr="00B71721" w:rsidRDefault="00D907A1" w:rsidP="00FA6824">
            <w:pPr>
              <w:jc w:val="center"/>
              <w:rPr>
                <w:b/>
                <w:i/>
              </w:rPr>
            </w:pPr>
            <w:r w:rsidRPr="00FB178F">
              <w:rPr>
                <w:b/>
                <w:i/>
                <w:color w:val="C00000"/>
              </w:rPr>
              <w:t>Работа с родителями</w:t>
            </w:r>
          </w:p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1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Анкетирование родителей на тему «</w:t>
            </w:r>
            <w:r w:rsidRPr="00B71721">
              <w:rPr>
                <w:bCs/>
              </w:rPr>
              <w:t>Я и мой ребенок на улицах города</w:t>
            </w:r>
            <w:r w:rsidRPr="00B71721">
              <w:t xml:space="preserve">» 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, май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Педагог-психолог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2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rPr>
                <w:bCs/>
              </w:rPr>
              <w:t>Вопрос для обсуждения на родительском собрании: «Типичные случаи детского травматизма и меры его предупреждения»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Воспитатели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3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Включение вопросов по ПДД в повестку родительских собраний</w:t>
            </w:r>
          </w:p>
          <w:p w:rsidR="00D907A1" w:rsidRPr="00B71721" w:rsidRDefault="00D907A1" w:rsidP="00FA6824"/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4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 xml:space="preserve">Консультации:  </w:t>
            </w:r>
          </w:p>
          <w:p w:rsidR="00D907A1" w:rsidRPr="00B71721" w:rsidRDefault="00D907A1" w:rsidP="00FA6824">
            <w:r w:rsidRPr="00B71721">
              <w:t>«</w:t>
            </w:r>
            <w:r w:rsidRPr="00B71721">
              <w:rPr>
                <w:bCs/>
              </w:rPr>
              <w:t>Как знакомить детей с правилами дорожного движения</w:t>
            </w:r>
            <w:proofErr w:type="gramStart"/>
            <w:r w:rsidRPr="00B71721">
              <w:rPr>
                <w:bCs/>
              </w:rPr>
              <w:t>;</w:t>
            </w:r>
            <w:r w:rsidRPr="00B71721">
              <w:t>»</w:t>
            </w:r>
            <w:proofErr w:type="gramEnd"/>
          </w:p>
          <w:p w:rsidR="00D907A1" w:rsidRPr="00B71721" w:rsidRDefault="00D907A1" w:rsidP="00FA6824">
            <w:r w:rsidRPr="00B71721">
              <w:t xml:space="preserve"> «</w:t>
            </w:r>
            <w:r w:rsidRPr="00B71721">
              <w:rPr>
                <w:bCs/>
              </w:rPr>
              <w:t>Чем опасен гололед</w:t>
            </w:r>
            <w:r w:rsidRPr="00B71721">
              <w:t>»</w:t>
            </w:r>
          </w:p>
          <w:p w:rsidR="00D907A1" w:rsidRPr="00B71721" w:rsidRDefault="00D907A1" w:rsidP="00FA6824">
            <w:r w:rsidRPr="00B71721">
              <w:t>«</w:t>
            </w:r>
            <w:r w:rsidRPr="00B71721">
              <w:rPr>
                <w:bCs/>
              </w:rPr>
              <w:t>Учить безопасности – это важно</w:t>
            </w:r>
            <w:r w:rsidRPr="00B71721">
              <w:t>»</w:t>
            </w:r>
          </w:p>
          <w:p w:rsidR="00D907A1" w:rsidRPr="00B71721" w:rsidRDefault="00D907A1" w:rsidP="00FA6824">
            <w:r w:rsidRPr="00B71721">
              <w:t>«Как подготовить схему “Мой путь в школу”» для родителей  детей подготовительной  к школе группы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t>октябрь</w:t>
            </w:r>
          </w:p>
          <w:p w:rsidR="00D907A1" w:rsidRPr="00B71721" w:rsidRDefault="00D907A1" w:rsidP="00FA6824">
            <w:pPr>
              <w:jc w:val="center"/>
            </w:pPr>
          </w:p>
          <w:p w:rsidR="00D907A1" w:rsidRPr="00B71721" w:rsidRDefault="00D907A1" w:rsidP="00FA6824">
            <w:pPr>
              <w:jc w:val="center"/>
            </w:pPr>
            <w:r w:rsidRPr="00B71721">
              <w:t>февраль</w:t>
            </w:r>
          </w:p>
          <w:p w:rsidR="00D907A1" w:rsidRPr="00B71721" w:rsidRDefault="00D907A1" w:rsidP="00FA6824">
            <w:pPr>
              <w:jc w:val="center"/>
            </w:pPr>
            <w:r w:rsidRPr="00B71721">
              <w:t xml:space="preserve">апрель </w:t>
            </w:r>
          </w:p>
          <w:p w:rsidR="00D907A1" w:rsidRPr="00B71721" w:rsidRDefault="00D907A1" w:rsidP="00FA6824">
            <w:pPr>
              <w:jc w:val="center"/>
            </w:pPr>
            <w:r w:rsidRPr="00B71721">
              <w:t>май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5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 xml:space="preserve">Оформление папок-передвижек: </w:t>
            </w:r>
          </w:p>
          <w:p w:rsidR="00D907A1" w:rsidRPr="00B71721" w:rsidRDefault="00D907A1" w:rsidP="00FA6824">
            <w:r w:rsidRPr="00B71721">
              <w:t>«Дети и дорога»</w:t>
            </w:r>
          </w:p>
          <w:p w:rsidR="00D907A1" w:rsidRPr="00B71721" w:rsidRDefault="00D907A1" w:rsidP="00FA6824">
            <w:r w:rsidRPr="00B71721">
              <w:t xml:space="preserve">« </w:t>
            </w:r>
            <w:proofErr w:type="spellStart"/>
            <w:r w:rsidRPr="00B71721">
              <w:t>Фликеры</w:t>
            </w:r>
            <w:proofErr w:type="spellEnd"/>
            <w:r w:rsidRPr="00B71721">
              <w:t xml:space="preserve"> на одежде»</w:t>
            </w:r>
          </w:p>
          <w:p w:rsidR="00D907A1" w:rsidRPr="00B71721" w:rsidRDefault="00D907A1" w:rsidP="00FA6824">
            <w:r w:rsidRPr="00B71721">
              <w:t>«Как правильно перевозить детей в автомобиле»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7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rPr>
                <w:spacing w:val="-2"/>
              </w:rPr>
              <w:t>Привлечение родителей к разработке схем безопасных маршру</w:t>
            </w:r>
            <w:r w:rsidR="005C1E20">
              <w:rPr>
                <w:spacing w:val="-2"/>
              </w:rPr>
              <w:t>тов движения детей «детский са</w:t>
            </w:r>
            <w:r w:rsidRPr="00B71721">
              <w:rPr>
                <w:spacing w:val="-2"/>
              </w:rPr>
              <w:t>до</w:t>
            </w:r>
            <w:proofErr w:type="gramStart"/>
            <w:r w:rsidRPr="00B71721">
              <w:rPr>
                <w:spacing w:val="-2"/>
              </w:rPr>
              <w:t>м-</w:t>
            </w:r>
            <w:proofErr w:type="gramEnd"/>
            <w:r w:rsidRPr="00B71721">
              <w:rPr>
                <w:spacing w:val="-2"/>
              </w:rPr>
              <w:t xml:space="preserve"> детский сад», в которых отображаются «опасные» места на дорогах.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апрель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подготовительной  группы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722B44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8.</w:t>
            </w:r>
          </w:p>
        </w:tc>
        <w:tc>
          <w:tcPr>
            <w:tcW w:w="4611" w:type="dxa"/>
          </w:tcPr>
          <w:p w:rsidR="00D907A1" w:rsidRPr="00B71721" w:rsidRDefault="00D907A1" w:rsidP="00FA6824">
            <w:pPr>
              <w:rPr>
                <w:spacing w:val="-2"/>
              </w:rPr>
            </w:pPr>
            <w:r w:rsidRPr="00B71721">
              <w:t xml:space="preserve">Разработка рекомендаций /выпуск буклетов/для родителей, об использовании в дальнейшем игровых обучающих ситуаций по закреплению с </w:t>
            </w:r>
            <w:r w:rsidRPr="00B71721">
              <w:lastRenderedPageBreak/>
              <w:t>детьми ПДД в домашних</w:t>
            </w:r>
            <w:r w:rsidR="007D7B1B">
              <w:t xml:space="preserve"> </w:t>
            </w:r>
            <w:r w:rsidRPr="00B71721">
              <w:t>условиях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lastRenderedPageBreak/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  <w:bookmarkStart w:id="0" w:name="_GoBack"/>
        <w:bookmarkEnd w:id="0"/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lastRenderedPageBreak/>
              <w:t>9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Памятка для родителей «Значение светоотражающих элементов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ноябрь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Воспитатели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10.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 xml:space="preserve">Привлечение родителей к участию в мероприятиях по </w:t>
            </w:r>
            <w:r w:rsidRPr="00B71721">
              <w:rPr>
                <w:spacing w:val="-2"/>
              </w:rPr>
              <w:t xml:space="preserve">предупреждению ДДТТ (игры, </w:t>
            </w:r>
            <w:r w:rsidRPr="00B71721">
              <w:t>конкурсы, экскурсии, пропагандистские акции и т.д.).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D907A1" w:rsidP="00FA6824">
            <w:r w:rsidRPr="00B71721">
              <w:t>воспитатели групп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11</w:t>
            </w:r>
          </w:p>
        </w:tc>
        <w:tc>
          <w:tcPr>
            <w:tcW w:w="4611" w:type="dxa"/>
          </w:tcPr>
          <w:p w:rsidR="00D907A1" w:rsidRPr="00B71721" w:rsidRDefault="00D907A1" w:rsidP="00FA6824">
            <w:pPr>
              <w:spacing w:after="180"/>
              <w:rPr>
                <w:color w:val="000000"/>
              </w:rPr>
            </w:pPr>
            <w:r w:rsidRPr="00B71721">
              <w:rPr>
                <w:color w:val="000000"/>
              </w:rPr>
              <w:t>Публикация мате</w:t>
            </w:r>
            <w:r w:rsidR="007D7B1B">
              <w:rPr>
                <w:color w:val="000000"/>
              </w:rPr>
              <w:t>риалов для родителей на сайте МК</w:t>
            </w:r>
            <w:r w:rsidRPr="00B71721">
              <w:rPr>
                <w:color w:val="000000"/>
              </w:rPr>
              <w:t xml:space="preserve">ДОУ 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в течение года</w:t>
            </w:r>
          </w:p>
        </w:tc>
        <w:tc>
          <w:tcPr>
            <w:tcW w:w="2127" w:type="dxa"/>
          </w:tcPr>
          <w:p w:rsidR="00D907A1" w:rsidRPr="00B71721" w:rsidRDefault="005C1E20" w:rsidP="00FA6824">
            <w:r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10206" w:type="dxa"/>
            <w:gridSpan w:val="5"/>
          </w:tcPr>
          <w:p w:rsidR="00D907A1" w:rsidRPr="00B71721" w:rsidRDefault="00D907A1" w:rsidP="00FA6824">
            <w:pPr>
              <w:jc w:val="center"/>
              <w:rPr>
                <w:b/>
                <w:i/>
              </w:rPr>
            </w:pPr>
            <w:r w:rsidRPr="00FB178F">
              <w:rPr>
                <w:b/>
                <w:bCs/>
                <w:i/>
                <w:color w:val="C00000"/>
              </w:rPr>
              <w:t>Взаимодействие с ГИБДД</w:t>
            </w:r>
          </w:p>
        </w:tc>
      </w:tr>
      <w:tr w:rsidR="00D907A1" w:rsidRPr="00B71721" w:rsidTr="007D7B1B">
        <w:trPr>
          <w:trHeight w:val="522"/>
        </w:trPr>
        <w:tc>
          <w:tcPr>
            <w:tcW w:w="492" w:type="dxa"/>
          </w:tcPr>
          <w:p w:rsidR="00D907A1" w:rsidRPr="00B71721" w:rsidRDefault="00D907A1" w:rsidP="00FA6824">
            <w:r w:rsidRPr="00B71721">
              <w:t>1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rPr>
                <w:bCs/>
              </w:rPr>
              <w:t>Привлечение сотрудников ГИБДД</w:t>
            </w:r>
            <w:r w:rsidR="005C1E20">
              <w:rPr>
                <w:bCs/>
              </w:rPr>
              <w:t xml:space="preserve"> </w:t>
            </w:r>
            <w:r w:rsidRPr="00B71721">
              <w:rPr>
                <w:bCs/>
              </w:rPr>
              <w:t>к массовым мероприятиям,</w:t>
            </w:r>
            <w:r w:rsidR="005C1E20">
              <w:rPr>
                <w:bCs/>
              </w:rPr>
              <w:t xml:space="preserve"> </w:t>
            </w:r>
            <w:r w:rsidRPr="00B71721">
              <w:rPr>
                <w:bCs/>
              </w:rPr>
              <w:t>родительским собраниям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ентябрь</w:t>
            </w:r>
          </w:p>
        </w:tc>
        <w:tc>
          <w:tcPr>
            <w:tcW w:w="2127" w:type="dxa"/>
          </w:tcPr>
          <w:p w:rsidR="00D907A1" w:rsidRPr="00B71721" w:rsidRDefault="005C1E20" w:rsidP="00FA6824">
            <w:pPr>
              <w:jc w:val="both"/>
            </w:pPr>
            <w:r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2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Участие в конкурсах, викторинах, акциях и др. мероприятиях, орг</w:t>
            </w:r>
            <w:r w:rsidR="007D7B1B">
              <w:t>анизованных отдела ГИБДД</w:t>
            </w:r>
            <w:proofErr w:type="gramStart"/>
            <w:r w:rsidR="007D7B1B">
              <w:t xml:space="preserve"> .</w:t>
            </w:r>
            <w:proofErr w:type="gramEnd"/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постоянно</w:t>
            </w:r>
          </w:p>
        </w:tc>
        <w:tc>
          <w:tcPr>
            <w:tcW w:w="2127" w:type="dxa"/>
          </w:tcPr>
          <w:p w:rsidR="00D907A1" w:rsidRPr="00B71721" w:rsidRDefault="005C1E20" w:rsidP="00FA6824">
            <w:pPr>
              <w:jc w:val="both"/>
            </w:pPr>
            <w:r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3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Подготовка и предоставление в адрес отдела ГИ</w:t>
            </w:r>
            <w:proofErr w:type="gramStart"/>
            <w:r w:rsidRPr="00B71721">
              <w:t>БДД спр</w:t>
            </w:r>
            <w:proofErr w:type="gramEnd"/>
            <w:r w:rsidRPr="00B71721">
              <w:t>авок по планам по итогам полугодия</w:t>
            </w:r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своевременно</w:t>
            </w:r>
          </w:p>
        </w:tc>
        <w:tc>
          <w:tcPr>
            <w:tcW w:w="2127" w:type="dxa"/>
          </w:tcPr>
          <w:p w:rsidR="00D907A1" w:rsidRPr="00B71721" w:rsidRDefault="005C1E20" w:rsidP="00FA6824">
            <w:pPr>
              <w:jc w:val="both"/>
            </w:pPr>
            <w:r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  <w:tr w:rsidR="00D907A1" w:rsidRPr="00B71721" w:rsidTr="007D7B1B">
        <w:tc>
          <w:tcPr>
            <w:tcW w:w="492" w:type="dxa"/>
          </w:tcPr>
          <w:p w:rsidR="00D907A1" w:rsidRPr="00B71721" w:rsidRDefault="00D907A1" w:rsidP="00FA6824">
            <w:r w:rsidRPr="00B71721">
              <w:t>4</w:t>
            </w:r>
          </w:p>
        </w:tc>
        <w:tc>
          <w:tcPr>
            <w:tcW w:w="4611" w:type="dxa"/>
          </w:tcPr>
          <w:p w:rsidR="00D907A1" w:rsidRPr="00B71721" w:rsidRDefault="00D907A1" w:rsidP="00FA6824">
            <w:r w:rsidRPr="00B71721">
              <w:t>Информирование о состоян</w:t>
            </w:r>
            <w:r w:rsidR="007D7B1B">
              <w:t>ии аварийности в городе</w:t>
            </w:r>
            <w:proofErr w:type="gramStart"/>
            <w:r w:rsidR="007D7B1B">
              <w:t xml:space="preserve"> .</w:t>
            </w:r>
            <w:proofErr w:type="gramEnd"/>
          </w:p>
        </w:tc>
        <w:tc>
          <w:tcPr>
            <w:tcW w:w="1984" w:type="dxa"/>
          </w:tcPr>
          <w:p w:rsidR="00D907A1" w:rsidRPr="00B71721" w:rsidRDefault="00D907A1" w:rsidP="00FA6824">
            <w:pPr>
              <w:jc w:val="center"/>
            </w:pPr>
            <w:r w:rsidRPr="00B71721">
              <w:t>ежемесячно</w:t>
            </w:r>
          </w:p>
        </w:tc>
        <w:tc>
          <w:tcPr>
            <w:tcW w:w="2127" w:type="dxa"/>
          </w:tcPr>
          <w:p w:rsidR="00D907A1" w:rsidRPr="00B71721" w:rsidRDefault="005C1E20" w:rsidP="00FA6824">
            <w:pPr>
              <w:jc w:val="both"/>
            </w:pPr>
            <w:r>
              <w:t>Заведующий</w:t>
            </w:r>
          </w:p>
        </w:tc>
        <w:tc>
          <w:tcPr>
            <w:tcW w:w="992" w:type="dxa"/>
          </w:tcPr>
          <w:p w:rsidR="00D907A1" w:rsidRPr="00B71721" w:rsidRDefault="00D907A1" w:rsidP="00FA6824"/>
        </w:tc>
      </w:tr>
    </w:tbl>
    <w:p w:rsidR="00D907A1" w:rsidRPr="00B71721" w:rsidRDefault="00D907A1" w:rsidP="00D907A1"/>
    <w:p w:rsidR="00D907A1" w:rsidRPr="00B71721" w:rsidRDefault="00D907A1" w:rsidP="00D907A1"/>
    <w:p w:rsidR="00D907A1" w:rsidRPr="007959DF" w:rsidRDefault="00D907A1" w:rsidP="00D907A1">
      <w:pPr>
        <w:jc w:val="center"/>
        <w:rPr>
          <w:i/>
        </w:rPr>
      </w:pPr>
    </w:p>
    <w:p w:rsidR="00D907A1" w:rsidRPr="007959DF" w:rsidRDefault="00D907A1" w:rsidP="00D907A1">
      <w:pPr>
        <w:jc w:val="center"/>
        <w:rPr>
          <w:i/>
        </w:rPr>
      </w:pPr>
    </w:p>
    <w:p w:rsidR="00D907A1" w:rsidRPr="007959DF" w:rsidRDefault="00D907A1" w:rsidP="00D907A1">
      <w:pPr>
        <w:jc w:val="both"/>
      </w:pPr>
      <w:r w:rsidRPr="007959DF">
        <w:tab/>
      </w:r>
      <w:r w:rsidRPr="007959DF">
        <w:tab/>
      </w:r>
      <w:r w:rsidRPr="007959DF">
        <w:tab/>
      </w:r>
      <w:r w:rsidRPr="007959DF">
        <w:tab/>
      </w:r>
      <w:r w:rsidRPr="007959DF">
        <w:tab/>
      </w:r>
      <w:r w:rsidRPr="007959DF">
        <w:tab/>
      </w:r>
      <w:r w:rsidRPr="007959DF">
        <w:tab/>
      </w:r>
      <w:r w:rsidRPr="007959DF">
        <w:tab/>
      </w:r>
    </w:p>
    <w:p w:rsidR="00D907A1" w:rsidRPr="007959DF" w:rsidRDefault="00D907A1" w:rsidP="00D907A1"/>
    <w:p w:rsidR="00D907A1" w:rsidRDefault="00D907A1" w:rsidP="00D907A1"/>
    <w:p w:rsidR="00D907A1" w:rsidRDefault="00D907A1" w:rsidP="00D907A1"/>
    <w:p w:rsidR="00D907A1" w:rsidRDefault="00D907A1" w:rsidP="00D907A1"/>
    <w:p w:rsidR="00D907A1" w:rsidRDefault="00D907A1" w:rsidP="00D907A1">
      <w:pPr>
        <w:jc w:val="center"/>
        <w:rPr>
          <w:b/>
        </w:rPr>
      </w:pPr>
    </w:p>
    <w:p w:rsidR="00D907A1" w:rsidRDefault="00D907A1" w:rsidP="00D907A1">
      <w:pPr>
        <w:jc w:val="center"/>
        <w:rPr>
          <w:b/>
        </w:rPr>
      </w:pPr>
    </w:p>
    <w:p w:rsidR="00C75A73" w:rsidRDefault="00C75A73"/>
    <w:sectPr w:rsidR="00C75A73" w:rsidSect="007D7B1B">
      <w:pgSz w:w="11906" w:h="16838"/>
      <w:pgMar w:top="1134" w:right="851" w:bottom="1134" w:left="1134" w:header="709" w:footer="709" w:gutter="0"/>
      <w:pgBorders w:display="notFirstPage"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C51"/>
    <w:multiLevelType w:val="multilevel"/>
    <w:tmpl w:val="C96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17879"/>
    <w:multiLevelType w:val="multilevel"/>
    <w:tmpl w:val="20C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A1"/>
    <w:rsid w:val="00186DF8"/>
    <w:rsid w:val="005C1E20"/>
    <w:rsid w:val="0066009A"/>
    <w:rsid w:val="00722B44"/>
    <w:rsid w:val="007D7B1B"/>
    <w:rsid w:val="00A71E23"/>
    <w:rsid w:val="00C75A73"/>
    <w:rsid w:val="00D907A1"/>
    <w:rsid w:val="00D91496"/>
    <w:rsid w:val="00F36B18"/>
    <w:rsid w:val="00FB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907A1"/>
    <w:rPr>
      <w:rFonts w:cs="Times New Roman"/>
      <w:b/>
      <w:bCs/>
    </w:rPr>
  </w:style>
  <w:style w:type="paragraph" w:styleId="a4">
    <w:name w:val="Normal (Web)"/>
    <w:basedOn w:val="a"/>
    <w:uiPriority w:val="99"/>
    <w:rsid w:val="00D907A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90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00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09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907A1"/>
    <w:rPr>
      <w:rFonts w:cs="Times New Roman"/>
      <w:b/>
      <w:bCs/>
    </w:rPr>
  </w:style>
  <w:style w:type="paragraph" w:styleId="a4">
    <w:name w:val="Normal (Web)"/>
    <w:basedOn w:val="a"/>
    <w:uiPriority w:val="99"/>
    <w:rsid w:val="00D907A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90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00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09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C595-BC17-46FC-9A0E-28B7748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 С Рябинка</dc:creator>
  <cp:lastModifiedBy>Asus</cp:lastModifiedBy>
  <cp:revision>3</cp:revision>
  <cp:lastPrinted>2020-09-25T06:32:00Z</cp:lastPrinted>
  <dcterms:created xsi:type="dcterms:W3CDTF">2020-08-17T11:54:00Z</dcterms:created>
  <dcterms:modified xsi:type="dcterms:W3CDTF">2020-09-25T06:48:00Z</dcterms:modified>
</cp:coreProperties>
</file>